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78448EE" w:rsidR="002478F8" w:rsidRDefault="601B8051" w:rsidP="00920D10">
      <w:pPr>
        <w:rPr>
          <w:rFonts w:ascii="標楷體" w:eastAsia="標楷體" w:hAnsi="標楷體"/>
          <w:sz w:val="26"/>
          <w:szCs w:val="26"/>
        </w:rPr>
      </w:pPr>
      <w:r w:rsidRPr="601B8051">
        <w:rPr>
          <w:rFonts w:ascii="標楷體" w:eastAsia="標楷體" w:hAnsi="標楷體"/>
          <w:sz w:val="26"/>
          <w:szCs w:val="26"/>
        </w:rPr>
        <w:t>北回國小110學年度第</w:t>
      </w:r>
      <w:r w:rsidR="00287BDE">
        <w:rPr>
          <w:rFonts w:ascii="標楷體" w:eastAsia="標楷體" w:hAnsi="標楷體" w:hint="eastAsia"/>
          <w:sz w:val="26"/>
          <w:szCs w:val="26"/>
        </w:rPr>
        <w:t>2</w:t>
      </w:r>
      <w:r w:rsidRPr="601B8051">
        <w:rPr>
          <w:rFonts w:ascii="標楷體" w:eastAsia="標楷體" w:hAnsi="標楷體"/>
          <w:sz w:val="26"/>
          <w:szCs w:val="26"/>
        </w:rPr>
        <w:t>學期行政會議各處室報告（</w:t>
      </w:r>
      <w:r w:rsidR="00A35AAE">
        <w:rPr>
          <w:rFonts w:ascii="標楷體" w:eastAsia="標楷體" w:hAnsi="標楷體"/>
          <w:sz w:val="26"/>
          <w:szCs w:val="26"/>
        </w:rPr>
        <w:t>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287BDE">
        <w:rPr>
          <w:rFonts w:ascii="標楷體" w:eastAsia="標楷體" w:hAnsi="標楷體" w:hint="eastAsia"/>
          <w:sz w:val="26"/>
          <w:szCs w:val="26"/>
        </w:rPr>
        <w:t>02</w:t>
      </w:r>
      <w:r w:rsidR="006C31EE">
        <w:rPr>
          <w:rFonts w:ascii="標楷體" w:eastAsia="標楷體" w:hAnsi="標楷體"/>
          <w:sz w:val="26"/>
          <w:szCs w:val="26"/>
        </w:rPr>
        <w:t>.</w:t>
      </w:r>
      <w:r w:rsidR="00287BDE">
        <w:rPr>
          <w:rFonts w:ascii="標楷體" w:eastAsia="標楷體" w:hAnsi="標楷體" w:hint="eastAsia"/>
          <w:sz w:val="26"/>
          <w:szCs w:val="26"/>
        </w:rPr>
        <w:t>07</w:t>
      </w:r>
      <w:r w:rsidRPr="601B8051">
        <w:rPr>
          <w:rFonts w:ascii="標楷體" w:eastAsia="標楷體" w:hAnsi="標楷體"/>
          <w:sz w:val="26"/>
          <w:szCs w:val="26"/>
        </w:rPr>
        <w:t>—11</w:t>
      </w:r>
      <w:r w:rsidR="00A35AAE">
        <w:rPr>
          <w:rFonts w:ascii="標楷體" w:eastAsia="標楷體" w:hAnsi="標楷體" w:hint="eastAsia"/>
          <w:sz w:val="26"/>
          <w:szCs w:val="26"/>
        </w:rPr>
        <w:t>1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A35AAE">
        <w:rPr>
          <w:rFonts w:ascii="標楷體" w:eastAsia="標楷體" w:hAnsi="標楷體" w:hint="eastAsia"/>
          <w:sz w:val="26"/>
          <w:szCs w:val="26"/>
        </w:rPr>
        <w:t>0</w:t>
      </w:r>
      <w:r w:rsidR="00287BDE">
        <w:rPr>
          <w:rFonts w:ascii="標楷體" w:eastAsia="標楷體" w:hAnsi="標楷體" w:hint="eastAsia"/>
          <w:sz w:val="26"/>
          <w:szCs w:val="26"/>
        </w:rPr>
        <w:t>2</w:t>
      </w:r>
      <w:r w:rsidRPr="601B8051">
        <w:rPr>
          <w:rFonts w:ascii="標楷體" w:eastAsia="標楷體" w:hAnsi="標楷體"/>
          <w:sz w:val="26"/>
          <w:szCs w:val="26"/>
        </w:rPr>
        <w:t>.</w:t>
      </w:r>
      <w:r w:rsidR="00287BDE">
        <w:rPr>
          <w:rFonts w:ascii="標楷體" w:eastAsia="標楷體" w:hAnsi="標楷體" w:hint="eastAsia"/>
          <w:sz w:val="26"/>
          <w:szCs w:val="26"/>
        </w:rPr>
        <w:t>11</w:t>
      </w:r>
      <w:r w:rsidRPr="601B8051">
        <w:rPr>
          <w:rFonts w:ascii="標楷體" w:eastAsia="標楷體" w:hAnsi="標楷體"/>
          <w:sz w:val="26"/>
          <w:szCs w:val="26"/>
        </w:rPr>
        <w:t>）第</w:t>
      </w:r>
      <w:r w:rsidR="001E0A07">
        <w:rPr>
          <w:rFonts w:ascii="標楷體" w:eastAsia="標楷體" w:hAnsi="標楷體" w:hint="eastAsia"/>
          <w:sz w:val="26"/>
          <w:szCs w:val="26"/>
        </w:rPr>
        <w:t>1</w:t>
      </w:r>
      <w:r w:rsidRPr="601B8051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5574A7DC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5C189923" w:rsidR="002478F8" w:rsidRPr="007D4D00" w:rsidRDefault="00B431FC" w:rsidP="00287B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287BDE">
              <w:rPr>
                <w:rFonts w:ascii="標楷體" w:eastAsia="標楷體" w:hAnsi="標楷體" w:cs="標楷體" w:hint="eastAsia"/>
              </w:rPr>
              <w:t>2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287BDE">
              <w:rPr>
                <w:rFonts w:ascii="標楷體" w:eastAsia="標楷體" w:hAnsi="標楷體" w:cs="標楷體" w:hint="eastAsia"/>
              </w:rPr>
              <w:t>08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10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8EEA316" w:rsidR="002478F8" w:rsidRPr="00953A9C" w:rsidRDefault="001E0A07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2478F8" w14:paraId="544D7BE6" w14:textId="77777777" w:rsidTr="5574A7DC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E0A07" w14:paraId="4D534A4F" w14:textId="77777777" w:rsidTr="5574A7DC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1E0A07" w:rsidRPr="003A4806" w:rsidRDefault="001E0A0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53470C4" w:rsidR="001E0A07" w:rsidRPr="003A4806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41C9E11F" w:rsidR="001E0A07" w:rsidRPr="001273FB" w:rsidRDefault="00AF5AE6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>
              <w:rPr>
                <w:rFonts w:ascii="標楷體" w:eastAsia="標楷體" w:hAnsi="標楷體" w:cs="SimSun-ExtB" w:hint="eastAsia"/>
                <w:color w:val="000000" w:themeColor="text1"/>
              </w:rPr>
              <w:t>1.</w:t>
            </w:r>
            <w:r w:rsidR="5574A7DC" w:rsidRPr="5574A7DC">
              <w:rPr>
                <w:rFonts w:ascii="標楷體" w:eastAsia="標楷體" w:hAnsi="標楷體" w:cs="SimSun-ExtB"/>
                <w:color w:val="000000" w:themeColor="text1"/>
              </w:rPr>
              <w:t>AI課程協同教師確認(週二上午四五年級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1E0A07" w:rsidRDefault="001E0A0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1E0A07" w:rsidRDefault="001E0A0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1E0A07" w:rsidRPr="004A2631" w:rsidRDefault="001E0A0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F045A89" w14:textId="77777777" w:rsidTr="5574A7DC">
        <w:trPr>
          <w:trHeight w:val="345"/>
        </w:trPr>
        <w:tc>
          <w:tcPr>
            <w:tcW w:w="824" w:type="dxa"/>
            <w:vMerge/>
          </w:tcPr>
          <w:p w14:paraId="487E6E94" w14:textId="16031EE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9D55E7C" w:rsidR="001E0A07" w:rsidRPr="001273FB" w:rsidRDefault="001E0A07" w:rsidP="5FAE02EB">
            <w:pPr>
              <w:rPr>
                <w:rFonts w:ascii="標楷體" w:eastAsia="標楷體" w:hAnsi="標楷體" w:cs="SimSun-ExtB"/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4188460B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E0A07" w:rsidRDefault="001E0A0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B60F707" w14:textId="77777777" w:rsidTr="5574A7DC">
        <w:trPr>
          <w:trHeight w:val="300"/>
        </w:trPr>
        <w:tc>
          <w:tcPr>
            <w:tcW w:w="824" w:type="dxa"/>
            <w:vMerge/>
          </w:tcPr>
          <w:p w14:paraId="01AB5EC1" w14:textId="45D7F86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D4B8E3B" w:rsidR="001E0A07" w:rsidRPr="001273FB" w:rsidRDefault="001E0A07" w:rsidP="660188C2">
            <w:pPr>
              <w:rPr>
                <w:rFonts w:ascii="標楷體" w:eastAsia="標楷體" w:hAnsi="標楷體" w:cs="SimSun-ExtB"/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3F3DD6E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E0A07" w:rsidRDefault="001E0A07" w:rsidP="00DF5B43"/>
        </w:tc>
      </w:tr>
      <w:tr w:rsidR="001E0A07" w14:paraId="7CE4D38E" w14:textId="77777777" w:rsidTr="5574A7DC">
        <w:trPr>
          <w:trHeight w:val="300"/>
        </w:trPr>
        <w:tc>
          <w:tcPr>
            <w:tcW w:w="824" w:type="dxa"/>
            <w:vMerge/>
          </w:tcPr>
          <w:p w14:paraId="536DD1E1" w14:textId="3D340D69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51DBA47F" w:rsidR="001E0A07" w:rsidRPr="001273FB" w:rsidRDefault="001E0A07" w:rsidP="660188C2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5D8278BC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1E0A07" w:rsidRDefault="001E0A07" w:rsidP="00523090"/>
        </w:tc>
      </w:tr>
      <w:tr w:rsidR="007C1C0F" w14:paraId="4F39E834" w14:textId="77777777" w:rsidTr="5574A7DC">
        <w:trPr>
          <w:trHeight w:val="300"/>
        </w:trPr>
        <w:tc>
          <w:tcPr>
            <w:tcW w:w="824" w:type="dxa"/>
            <w:vMerge/>
          </w:tcPr>
          <w:p w14:paraId="3301D19E" w14:textId="621E102A" w:rsidR="007C1C0F" w:rsidRPr="1CEC5430" w:rsidRDefault="007C1C0F" w:rsidP="007C1C0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3A964C29" w:rsidR="007C1C0F" w:rsidRPr="19C2AC33" w:rsidRDefault="007C1C0F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715EB1D7" w:rsidR="007C1C0F" w:rsidRPr="0027253B" w:rsidRDefault="007C1C0F" w:rsidP="007C1C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</w:tcPr>
          <w:p w14:paraId="73E86FE0" w14:textId="77777777" w:rsidR="007C1C0F" w:rsidRDefault="007C1C0F" w:rsidP="007C1C0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7C1C0F" w:rsidRDefault="007C1C0F" w:rsidP="007C1C0F"/>
        </w:tc>
      </w:tr>
      <w:tr w:rsidR="007C1C0F" w14:paraId="59C7476A" w14:textId="77777777" w:rsidTr="5574A7DC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F1F694B" w14:textId="4665B7EA" w:rsidR="007C1C0F" w:rsidRPr="00484573" w:rsidRDefault="5574A7DC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484573">
              <w:rPr>
                <w:rFonts w:ascii="標楷體" w:eastAsia="標楷體" w:hAnsi="標楷體" w:cs="SimSun-ExtB"/>
                <w:color w:val="000000" w:themeColor="text1"/>
              </w:rPr>
              <w:t>1.110學年度第二學期行事曆討論</w:t>
            </w:r>
          </w:p>
          <w:p w14:paraId="447072A4" w14:textId="54D9647D" w:rsidR="007C1C0F" w:rsidRPr="00484573" w:rsidRDefault="5574A7DC" w:rsidP="5574A7DC">
            <w:pPr>
              <w:rPr>
                <w:rFonts w:ascii="標楷體" w:eastAsia="標楷體" w:hAnsi="標楷體"/>
                <w:color w:val="000000" w:themeColor="text1"/>
              </w:rPr>
            </w:pPr>
            <w:r w:rsidRPr="00484573">
              <w:rPr>
                <w:rFonts w:ascii="標楷體" w:eastAsia="標楷體" w:hAnsi="標楷體" w:cs="SimSun-ExtB"/>
                <w:color w:val="000000" w:themeColor="text1"/>
              </w:rPr>
              <w:t>2.北回歸線達人校本課程討論</w:t>
            </w:r>
          </w:p>
          <w:p w14:paraId="4A1E6F36" w14:textId="619B6679" w:rsidR="007C1C0F" w:rsidRPr="00484573" w:rsidRDefault="5574A7DC" w:rsidP="5574A7DC">
            <w:pPr>
              <w:rPr>
                <w:rFonts w:ascii="標楷體" w:eastAsia="標楷體" w:hAnsi="標楷體"/>
                <w:color w:val="000000" w:themeColor="text1"/>
              </w:rPr>
            </w:pPr>
            <w:r w:rsidRPr="00484573">
              <w:rPr>
                <w:rFonts w:ascii="標楷體" w:eastAsia="標楷體" w:hAnsi="標楷體" w:cs="SimSun-ExtB"/>
                <w:color w:val="000000" w:themeColor="text1"/>
              </w:rPr>
              <w:t>3.學習手冊及素養護照討論</w:t>
            </w:r>
          </w:p>
          <w:p w14:paraId="29F64C27" w14:textId="1E3F8A08" w:rsidR="007C1C0F" w:rsidRPr="00484573" w:rsidRDefault="5574A7DC" w:rsidP="5574A7DC">
            <w:pPr>
              <w:rPr>
                <w:rFonts w:ascii="標楷體" w:eastAsia="標楷體" w:hAnsi="標楷體"/>
                <w:color w:val="000000" w:themeColor="text1"/>
              </w:rPr>
            </w:pPr>
            <w:r w:rsidRPr="00484573">
              <w:rPr>
                <w:rFonts w:ascii="標楷體" w:eastAsia="標楷體" w:hAnsi="標楷體" w:cs="SimSun-ExtB"/>
                <w:color w:val="000000" w:themeColor="text1"/>
              </w:rPr>
              <w:t>4.國際教育計畫申請討論</w:t>
            </w:r>
          </w:p>
          <w:p w14:paraId="2D7A38C7" w14:textId="736855B5" w:rsidR="007C1C0F" w:rsidRPr="00484573" w:rsidRDefault="5574A7DC" w:rsidP="5574A7DC">
            <w:pPr>
              <w:rPr>
                <w:rFonts w:ascii="標楷體" w:eastAsia="標楷體" w:hAnsi="標楷體"/>
                <w:color w:val="000000" w:themeColor="text1"/>
              </w:rPr>
            </w:pPr>
            <w:r w:rsidRPr="00484573">
              <w:rPr>
                <w:rFonts w:ascii="標楷體" w:eastAsia="標楷體" w:hAnsi="標楷體" w:cs="SimSun-ExtB"/>
                <w:color w:val="000000" w:themeColor="text1"/>
              </w:rPr>
              <w:t>5.週三研習進修表確認</w:t>
            </w:r>
          </w:p>
          <w:p w14:paraId="64E9008E" w14:textId="6B7F9C1D" w:rsidR="007C1C0F" w:rsidRPr="00484573" w:rsidRDefault="5574A7DC" w:rsidP="5574A7DC">
            <w:pPr>
              <w:rPr>
                <w:rFonts w:ascii="標楷體" w:eastAsia="標楷體" w:hAnsi="標楷體"/>
                <w:color w:val="000000" w:themeColor="text1"/>
              </w:rPr>
            </w:pPr>
            <w:r w:rsidRPr="00484573">
              <w:rPr>
                <w:rFonts w:ascii="標楷體" w:eastAsia="標楷體" w:hAnsi="標楷體"/>
                <w:color w:val="000000" w:themeColor="text1"/>
              </w:rPr>
              <w:t>6.防災機器人比賽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D0AACB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3D0AACB8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BC82934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1.</w:t>
            </w:r>
            <w:r w:rsidRPr="3D0AACB8">
              <w:rPr>
                <w:rFonts w:ascii="標楷體" w:eastAsia="標楷體" w:hAnsi="標楷體" w:cs="Calibri"/>
              </w:rPr>
              <w:t>110</w:t>
            </w:r>
            <w:r w:rsidRPr="3D0AACB8">
              <w:rPr>
                <w:rFonts w:ascii="標楷體" w:eastAsia="標楷體" w:hAnsi="標楷體" w:cs="新細明體"/>
              </w:rPr>
              <w:t>年教育儲蓄戶勸募所得收支表單寄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3D0AACB8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374FEBC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2.辦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>理</w:t>
            </w:r>
            <w:r w:rsidRPr="3D0AACB8">
              <w:rPr>
                <w:rFonts w:ascii="標楷體" w:eastAsia="標楷體" w:hAnsi="標楷體" w:cs="標楷體"/>
              </w:rPr>
              <w:t>110年北回國小豪雨災害搶修工程驗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3D0AACB8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3A0CB65" w:rsidR="000300EB" w:rsidRPr="000E11CC" w:rsidRDefault="3D0AACB8" w:rsidP="3D0AACB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3D0AACB8">
              <w:rPr>
                <w:rFonts w:ascii="標楷體" w:eastAsia="標楷體" w:hAnsi="標楷體" w:cs="標楷體"/>
              </w:rPr>
              <w:t xml:space="preserve">110年防災地圖製作(及品)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3D0AACB8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75612C9A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4.家長會及合作社帳務處理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3D0AACB8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F259AA0" w:rsidR="000300EB" w:rsidRPr="0090502A" w:rsidRDefault="5594987F" w:rsidP="5594987F">
            <w:pPr>
              <w:spacing w:line="360" w:lineRule="exact"/>
            </w:pPr>
            <w:r w:rsidRPr="5594987F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594987F">
              <w:rPr>
                <w:rFonts w:ascii="標楷體" w:eastAsia="標楷體" w:hAnsi="標楷體" w:cs="標楷體"/>
              </w:rPr>
              <w:t>送110年度非消耗性之動產盤點紀錄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3D0AACB8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08793A6F" w:rsidR="000300EB" w:rsidRPr="2D877994" w:rsidRDefault="3D0AACB8" w:rsidP="3D0AACB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6.廚</w:t>
            </w:r>
            <w:r w:rsidRPr="3D0AACB8">
              <w:rPr>
                <w:rFonts w:ascii="標楷體" w:eastAsia="標楷體" w:hAnsi="標楷體" w:cs="標楷體"/>
              </w:rPr>
              <w:t>房設備(電鍋空氣門及瓦斯管線施工)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59B03A80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D0AACB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074542D5" w:rsidR="002478F8" w:rsidRPr="00FA1192" w:rsidRDefault="3D0AACB8" w:rsidP="3D0AACB8">
            <w:pPr>
              <w:rPr>
                <w:rFonts w:ascii="標楷體" w:eastAsia="標楷體" w:hAnsi="標楷體" w:cs="新細明體"/>
              </w:rPr>
            </w:pPr>
            <w:r w:rsidRPr="3D0AACB8">
              <w:rPr>
                <w:rFonts w:ascii="標楷體" w:eastAsia="標楷體" w:hAnsi="標楷體" w:cs="標楷體"/>
              </w:rPr>
              <w:t>1.110學年度上學期教儲戶帳務處理</w:t>
            </w:r>
            <w:r w:rsidRPr="3D0AACB8">
              <w:rPr>
                <w:rFonts w:ascii="Calibri" w:eastAsia="Calibri" w:hAnsi="Calibri" w:cs="Calibri"/>
              </w:rPr>
              <w:t xml:space="preserve"> </w:t>
            </w:r>
          </w:p>
          <w:p w14:paraId="3E722A5D" w14:textId="3C306006" w:rsidR="002478F8" w:rsidRPr="00772078" w:rsidRDefault="3D0AACB8" w:rsidP="76661A2A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2.家長會及合作社帳務處理</w:t>
            </w:r>
          </w:p>
          <w:p w14:paraId="795CFA8D" w14:textId="11DA90FE" w:rsidR="002478F8" w:rsidRPr="00772078" w:rsidRDefault="3D0AACB8" w:rsidP="76661A2A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3.表演台麥克風及校園廣播系統施工</w:t>
            </w:r>
          </w:p>
          <w:p w14:paraId="05A4B288" w14:textId="3B93E6AD" w:rsidR="59B03A80" w:rsidRDefault="3D0AACB8" w:rsidP="5594987F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4.大智慧教室學生塑膠椅及教師扶手椅整理放置</w:t>
            </w:r>
          </w:p>
          <w:p w14:paraId="5E3F81CE" w14:textId="48E5A3A0" w:rsidR="002478F8" w:rsidRPr="007358D4" w:rsidRDefault="3D0AACB8" w:rsidP="368D0D43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5.午餐主計帳務處理(第一學期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01C89694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01C89694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113B1C02" w:rsidR="002478F8" w:rsidRPr="008E4C62" w:rsidRDefault="549B4BB1" w:rsidP="22AA41B1">
            <w:pPr>
              <w:spacing w:line="259" w:lineRule="auto"/>
            </w:pPr>
            <w:r w:rsidRPr="549B4BB1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B62EC0">
              <w:rPr>
                <w:rFonts w:ascii="標楷體" w:eastAsia="標楷體" w:hAnsi="標楷體" w:cs="標楷體"/>
                <w:color w:val="000000" w:themeColor="text1"/>
              </w:rPr>
              <w:t>核發代理教師吳</w:t>
            </w:r>
            <w:r w:rsidR="00B62EC0">
              <w:rPr>
                <w:rFonts w:ascii="標楷體" w:eastAsia="標楷體" w:hAnsi="標楷體" w:cs="標楷體" w:hint="eastAsia"/>
                <w:color w:val="000000" w:themeColor="text1"/>
              </w:rPr>
              <w:t>○</w:t>
            </w:r>
            <w:r w:rsidRPr="549B4BB1">
              <w:rPr>
                <w:rFonts w:ascii="標楷體" w:eastAsia="標楷體" w:hAnsi="標楷體" w:cs="標楷體"/>
                <w:color w:val="000000" w:themeColor="text1"/>
              </w:rPr>
              <w:t>芬敘薪通知書及聘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01C89694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74B50CD5" w:rsidR="002478F8" w:rsidRPr="008E4C62" w:rsidRDefault="002478F8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691A6E5A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01C89694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3306BFC4" w:rsidR="002478F8" w:rsidRPr="0082660D" w:rsidRDefault="002478F8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360851B5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01C89694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1C89694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AB80BFC" w14:textId="24317367" w:rsidR="002478F8" w:rsidRPr="00245EC2" w:rsidRDefault="01C89694" w:rsidP="01C89694">
            <w:pPr>
              <w:spacing w:line="259" w:lineRule="auto"/>
              <w:rPr>
                <w:rFonts w:ascii="新細明體" w:hAnsi="新細明體" w:cs="新細明體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1.111年調薪已公告，於3月辦理薪資補發，公保、退撫、健保費率隨之調整</w:t>
            </w:r>
          </w:p>
          <w:p w14:paraId="38FDE8E2" w14:textId="72208C1B" w:rsidR="01C89694" w:rsidRDefault="01C89694" w:rsidP="01C89694">
            <w:pPr>
              <w:spacing w:line="259" w:lineRule="auto"/>
              <w:rPr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2.20年資深優良教師翁主任1人系統填報作業</w:t>
            </w:r>
          </w:p>
          <w:p w14:paraId="65ACC106" w14:textId="39944169" w:rsidR="01C89694" w:rsidRDefault="01C89694" w:rsidP="01C89694">
            <w:pPr>
              <w:spacing w:line="259" w:lineRule="auto"/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3.每月初人事報表填報</w:t>
            </w:r>
            <w:r w:rsidRPr="01C89694">
              <w:rPr>
                <w:rFonts w:ascii="標楷體" w:eastAsia="標楷體" w:hAnsi="標楷體" w:cs="標楷體"/>
              </w:rPr>
              <w:t>：原住民族進用、身心身心進用、現有員額</w:t>
            </w:r>
          </w:p>
          <w:p w14:paraId="3DEA8A89" w14:textId="34808924" w:rsidR="002478F8" w:rsidRPr="00245EC2" w:rsidRDefault="01C89694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Pr="01C89694">
              <w:rPr>
                <w:rFonts w:ascii="標楷體" w:eastAsia="標楷體" w:hAnsi="標楷體" w:cs="標楷體"/>
              </w:rPr>
              <w:t>本週到校時間：</w:t>
            </w:r>
            <w:r w:rsidRPr="01C89694">
              <w:rPr>
                <w:rFonts w:ascii="標楷體" w:eastAsia="標楷體" w:hAnsi="標楷體" w:cs="標楷體"/>
                <w:color w:val="000000" w:themeColor="text1"/>
              </w:rPr>
              <w:t>週一、</w:t>
            </w:r>
            <w:r w:rsidR="00B77A12">
              <w:rPr>
                <w:rFonts w:ascii="標楷體" w:eastAsia="標楷體" w:hAnsi="標楷體" w:cs="標楷體"/>
              </w:rPr>
              <w:t>週</w:t>
            </w:r>
            <w:r w:rsidR="00B77A12">
              <w:rPr>
                <w:rFonts w:ascii="標楷體" w:eastAsia="標楷體" w:hAnsi="標楷體" w:cs="標楷體" w:hint="eastAsia"/>
              </w:rPr>
              <w:t>三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01C89694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01C89694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0A500196" w:rsidR="003E31D6" w:rsidRPr="0082660D" w:rsidRDefault="0BF11586" w:rsidP="7834760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BF11586">
              <w:rPr>
                <w:rFonts w:ascii="標楷體" w:eastAsia="標楷體" w:hAnsi="標楷體" w:cs="標楷體"/>
                <w:color w:val="000000" w:themeColor="text1"/>
              </w:rPr>
              <w:t>1.學習扶助寒假開班事宜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6168F703" w:rsidR="003E31D6" w:rsidRPr="0082660D" w:rsidRDefault="003E31D6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3E31D6" w:rsidRPr="0082660D" w14:paraId="6B4F14A4" w14:textId="77777777" w:rsidTr="01C89694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4DF5AF74" w:rsidR="003E31D6" w:rsidRPr="00083ECC" w:rsidRDefault="3F389F16" w:rsidP="5300B657">
            <w:pPr>
              <w:spacing w:line="360" w:lineRule="exact"/>
              <w:rPr>
                <w:color w:val="000000" w:themeColor="text1"/>
                <w:lang w:val="es-ES"/>
              </w:rPr>
            </w:pPr>
            <w:r w:rsidRPr="3F389F16">
              <w:rPr>
                <w:rFonts w:ascii="標楷體" w:eastAsia="標楷體" w:hAnsi="標楷體" w:cs="標楷體"/>
                <w:color w:val="000000" w:themeColor="text1"/>
              </w:rPr>
              <w:t>2.寒假閱讀寫作營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32F8E274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5DDD2DEA" w14:textId="77777777" w:rsidTr="01C89694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9FE3001" w:rsidR="003E31D6" w:rsidRPr="00083ECC" w:rsidRDefault="01C89694" w:rsidP="5300B657">
            <w:pPr>
              <w:spacing w:line="240" w:lineRule="exact"/>
              <w:rPr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3.110上學期學期扶助核銷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42CE52B8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0B09E99F" w14:textId="77777777" w:rsidTr="01C89694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4343696E" w:rsidR="003E31D6" w:rsidRPr="00083ECC" w:rsidRDefault="01C89694" w:rsidP="5AB3D983">
            <w:pPr>
              <w:spacing w:line="360" w:lineRule="exact"/>
              <w:rPr>
                <w:color w:val="000000" w:themeColor="text1"/>
                <w:lang w:val="es-ES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4.各項專案教師鐘點請款</w:t>
            </w:r>
          </w:p>
        </w:tc>
        <w:tc>
          <w:tcPr>
            <w:tcW w:w="1044" w:type="dxa"/>
            <w:vAlign w:val="center"/>
          </w:tcPr>
          <w:p w14:paraId="060A44EE" w14:textId="7648F414" w:rsidR="003E31D6" w:rsidRPr="00DF5E01" w:rsidRDefault="511C6091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442F966B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01C89694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381F56B4" w14:textId="54A9EE6A" w:rsidR="006B369E" w:rsidRPr="006B50F2" w:rsidRDefault="01C89694" w:rsidP="01C8969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1.110下學期課表2/8</w:t>
            </w:r>
          </w:p>
          <w:p w14:paraId="5CAB55D5" w14:textId="21197D7A" w:rsidR="006B369E" w:rsidRPr="006B50F2" w:rsidRDefault="01C89694" w:rsidP="01C8969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2.線上教學研習2/9</w:t>
            </w:r>
          </w:p>
          <w:p w14:paraId="26D8D7DB" w14:textId="00E68279" w:rsidR="006B369E" w:rsidRPr="006B50F2" w:rsidRDefault="01C89694" w:rsidP="01C8969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3.期初校務會議資料2/9</w:t>
            </w:r>
          </w:p>
          <w:p w14:paraId="2E757812" w14:textId="32FCD01E" w:rsidR="006B369E" w:rsidRPr="006B50F2" w:rsidRDefault="01C89694" w:rsidP="01C8969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4.低年級課輔調查表2/10</w:t>
            </w:r>
          </w:p>
          <w:p w14:paraId="15EC02D3" w14:textId="2C484E2E" w:rsidR="006B369E" w:rsidRPr="006B50F2" w:rsidRDefault="01C89694" w:rsidP="01C8969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C89694">
              <w:rPr>
                <w:rFonts w:ascii="標楷體" w:eastAsia="標楷體" w:hAnsi="標楷體" w:cs="標楷體"/>
                <w:color w:val="000000" w:themeColor="text1"/>
              </w:rPr>
              <w:t>5.閱讀獎勵規劃2/11</w:t>
            </w:r>
          </w:p>
          <w:p w14:paraId="5946948F" w14:textId="5024C727" w:rsidR="006B369E" w:rsidRPr="00D12C49" w:rsidRDefault="01C89694" w:rsidP="01C89694">
            <w:pPr>
              <w:rPr>
                <w:rFonts w:ascii="標楷體" w:eastAsia="標楷體" w:hAnsi="標楷體" w:cs="DFKaiShu-SB-Estd-BF"/>
                <w:color w:val="000000" w:themeColor="text1"/>
              </w:rPr>
            </w:pPr>
            <w:r w:rsidRPr="00D12C49">
              <w:rPr>
                <w:rFonts w:ascii="標楷體" w:eastAsia="標楷體" w:hAnsi="標楷體" w:cs="DFKaiShu-SB-Estd-BF"/>
                <w:color w:val="000000" w:themeColor="text1"/>
              </w:rPr>
              <w:t>6.</w:t>
            </w:r>
            <w:r w:rsidRPr="00D12C49">
              <w:rPr>
                <w:rFonts w:ascii="標楷體" w:eastAsia="標楷體" w:hAnsi="標楷體" w:cs="標楷體"/>
                <w:color w:val="000000" w:themeColor="text1"/>
              </w:rPr>
              <w:t>撰寫111學年度閱推教師計畫2/11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6D7265F3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6D7265F3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072491BA" w:rsidR="002478F8" w:rsidRPr="004744AD" w:rsidRDefault="6D7265F3" w:rsidP="6D7265F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縣模範生選舉(1/17上台發表，1/18 8:00—10:00投票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6D7265F3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2C0F68D" w:rsidR="002478F8" w:rsidRPr="004744AD" w:rsidRDefault="6D7265F3" w:rsidP="6D7265F3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小太陽勇敢秀彩排1/18(下午1:30—3:50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A6253D6" w:rsidR="002478F8" w:rsidRPr="00DF5E01" w:rsidRDefault="6D7265F3" w:rsidP="6D7265F3">
            <w:pPr>
              <w:jc w:val="center"/>
              <w:rPr>
                <w:color w:val="000000" w:themeColor="text1"/>
              </w:rPr>
            </w:pPr>
            <w:r w:rsidRPr="6D7265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6D7265F3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3C3DB685" w:rsidR="002478F8" w:rsidRPr="004744AD" w:rsidRDefault="6D7265F3" w:rsidP="6D7265F3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健康促進正向心理健康研習1/19上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50227A6" w:rsidR="002478F8" w:rsidRPr="00BB61FC" w:rsidRDefault="7CDF90A1" w:rsidP="006F0B17">
            <w:pPr>
              <w:jc w:val="center"/>
              <w:rPr>
                <w:color w:val="000000" w:themeColor="text1"/>
              </w:rPr>
            </w:pPr>
            <w:r w:rsidRPr="7CDF90A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6D7265F3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D1D2875" w:rsidR="3B999415" w:rsidRDefault="6D7265F3" w:rsidP="6D7265F3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寒假育樂營通知單發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1960A51E" w:rsidR="3B999415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6D7265F3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12DA02BF" w:rsidR="5A725CE6" w:rsidRDefault="6D7265F3" w:rsidP="6D7265F3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藝術跨領域課程設計研習1/21全天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762941CF" w:rsidR="5A725CE6" w:rsidRDefault="1E5F8D5E" w:rsidP="1E5F8D5E">
            <w:pPr>
              <w:jc w:val="center"/>
              <w:rPr>
                <w:color w:val="000000" w:themeColor="text1"/>
              </w:rPr>
            </w:pPr>
            <w:r w:rsidRPr="1E5F8D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D7265F3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53C8C80B" w:rsidR="1A6BC7A4" w:rsidRDefault="6D7265F3" w:rsidP="1A6BC7A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備課日進行全校教室消毒(水上衛生所已於</w:t>
            </w:r>
            <w:r w:rsidRPr="6D7265F3">
              <w:rPr>
                <w:rStyle w:val="mailheadertext1"/>
                <w:rFonts w:ascii="標楷體" w:eastAsia="標楷體" w:hAnsi="標楷體"/>
                <w:color w:val="auto"/>
                <w:sz w:val="22"/>
                <w:szCs w:val="22"/>
              </w:rPr>
              <w:t>2/7下午2:30</w:t>
            </w: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入校進行環境消毒)</w:t>
            </w:r>
          </w:p>
          <w:p w14:paraId="17AC3F8B" w14:textId="386071F1" w:rsidR="6D7265F3" w:rsidRDefault="6D7265F3" w:rsidP="6D7265F3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10人11腳參賽班級確認(暫定5/27比賽)</w:t>
            </w:r>
          </w:p>
          <w:p w14:paraId="645A452B" w14:textId="22351FCC" w:rsidR="002478F8" w:rsidRPr="000B445F" w:rsidRDefault="6D7265F3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友善校園宣導2/11</w:t>
            </w:r>
          </w:p>
          <w:p w14:paraId="368E4E9C" w14:textId="407272FC" w:rsidR="002478F8" w:rsidRPr="000B445F" w:rsidRDefault="6D7265F3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掃地用具調查及添購</w:t>
            </w:r>
          </w:p>
          <w:p w14:paraId="5144149F" w14:textId="46D1E803" w:rsidR="002478F8" w:rsidRPr="000B445F" w:rsidRDefault="6D7265F3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1月份課後社團及教育優先區印領清冊製作</w:t>
            </w:r>
          </w:p>
          <w:p w14:paraId="564CE03E" w14:textId="6A170F09" w:rsidR="002478F8" w:rsidRPr="000B445F" w:rsidRDefault="6D7265F3" w:rsidP="7CDF90A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D7265F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模範生選舉圈選架及投票箱歸還2/10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265"/>
      </w:tblGrid>
      <w:tr w:rsidR="00343401" w14:paraId="539E4651" w14:textId="77777777" w:rsidTr="00E663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E67B8" w14:paraId="316BFE87" w14:textId="77777777" w:rsidTr="00E663E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6D36" w14:textId="20D46E2D" w:rsidR="002E67B8" w:rsidRDefault="002E67B8" w:rsidP="000237F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37A2EC95" w:rsidR="002E67B8" w:rsidRPr="00B31BAC" w:rsidRDefault="002E67B8" w:rsidP="00E53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</w:t>
            </w:r>
            <w:r w:rsidR="00E532DB">
              <w:rPr>
                <w:rFonts w:ascii="標楷體" w:eastAsia="標楷體" w:hAnsi="標楷體" w:hint="eastAsia"/>
              </w:rPr>
              <w:t>.</w:t>
            </w:r>
            <w:r w:rsidR="00E532DB" w:rsidRPr="00E532DB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2E67B8" w:rsidRPr="00B31BAC" w:rsidRDefault="002E67B8" w:rsidP="00737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2E67B8" w:rsidRPr="00B31BAC" w:rsidRDefault="002E67B8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2F63B24B" w:rsidR="002E67B8" w:rsidRPr="00DE5B09" w:rsidRDefault="002E67B8" w:rsidP="007378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E67B8" w14:paraId="3A07FE0C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2E67B8" w:rsidRDefault="002E67B8" w:rsidP="00E77C4C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4319FC33" w:rsidR="002E67B8" w:rsidRDefault="002E67B8" w:rsidP="002C68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C6878" w:rsidRPr="002C6878">
              <w:rPr>
                <w:rFonts w:ascii="標楷體" w:eastAsia="標楷體" w:hAnsi="標楷體" w:hint="eastAsia"/>
              </w:rPr>
              <w:t>處理午餐帳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3DD604FF" w:rsidR="002E67B8" w:rsidRPr="00B31BAC" w:rsidRDefault="002E67B8" w:rsidP="00A35AA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5537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2E67B8" w:rsidRPr="00B31BAC" w:rsidRDefault="002E67B8" w:rsidP="00A3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5F6CFB4F" w:rsidR="002E67B8" w:rsidRPr="006C31EE" w:rsidRDefault="002E67B8" w:rsidP="00E77C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67B8" w14:paraId="3200E281" w14:textId="77777777" w:rsidTr="005D76A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2E67B8" w:rsidRDefault="002E67B8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6B6AA4AF" w:rsidR="002E67B8" w:rsidRPr="00702B72" w:rsidRDefault="002E67B8" w:rsidP="005D76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="002C6878" w:rsidRPr="002C6878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2E67B8" w:rsidRPr="00B31BAC" w:rsidRDefault="002E67B8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2E67B8" w:rsidRPr="00B31BAC" w:rsidRDefault="002E67B8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05A61C34" w:rsidR="002E67B8" w:rsidRPr="002F0016" w:rsidRDefault="002E67B8" w:rsidP="001502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67B8" w14:paraId="6E9196FB" w14:textId="77777777" w:rsidTr="00E663EA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0AE5B416" w:rsidR="002E67B8" w:rsidRDefault="002E67B8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7CF23AED" w:rsidR="002E67B8" w:rsidRDefault="002E67B8" w:rsidP="005D76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78334C84" w:rsidR="002E67B8" w:rsidRPr="00B31BAC" w:rsidRDefault="002E67B8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2E67B8" w:rsidRPr="00B31BAC" w:rsidRDefault="002E67B8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76160258" w:rsidR="002E67B8" w:rsidRPr="00E663EA" w:rsidRDefault="002E67B8" w:rsidP="00E663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76A7" w:rsidRPr="00D4233E" w14:paraId="6225EDC8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5D76A7" w:rsidRDefault="005D76A7" w:rsidP="005D76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6B61" w14:textId="3BFFB672" w:rsidR="005D76A7" w:rsidRPr="005D76A7" w:rsidRDefault="005D76A7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3月份教職員工薪資清冊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補發1~2月份調薪差額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1</w:t>
            </w:r>
            <w:r w:rsidR="002F2C8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短期代理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教師調薪差額</w:t>
            </w:r>
          </w:p>
          <w:p w14:paraId="01563C89" w14:textId="77777777" w:rsidR="005D76A7" w:rsidRPr="005D76A7" w:rsidRDefault="005D76A7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D76A7">
              <w:rPr>
                <w:rFonts w:ascii="標楷體" w:eastAsia="標楷體" w:hAnsi="標楷體" w:hint="eastAsia"/>
              </w:rPr>
              <w:t>2</w:t>
            </w: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0前製作1月份學校各專戶差額解釋表</w:t>
            </w:r>
          </w:p>
          <w:p w14:paraId="645D1481" w14:textId="77777777" w:rsidR="005D76A7" w:rsidRPr="005D76A7" w:rsidRDefault="005D76A7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製作1月份各班參加午餐人數及繳納午餐費情形統計表</w:t>
            </w:r>
          </w:p>
          <w:p w14:paraId="61E896AB" w14:textId="77777777" w:rsidR="005D76A7" w:rsidRPr="005D76A7" w:rsidRDefault="005D76A7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整理1月份午餐收支憑證及午餐出納備查簿</w:t>
            </w:r>
          </w:p>
          <w:p w14:paraId="32E90274" w14:textId="6AEFE5E8" w:rsidR="005D76A7" w:rsidRPr="005D76A7" w:rsidRDefault="005D76A7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2</w:t>
            </w:r>
            <w:r w:rsidRPr="005D76A7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="003B7613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="00ED6CCE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午餐廚工</w:t>
            </w:r>
            <w:r w:rsidR="00D22C2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勞保、勞退加保、</w:t>
            </w:r>
            <w:r w:rsidRPr="005D76A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2/11</w:t>
            </w:r>
            <w:r w:rsidRPr="005D76A7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2C62B77C" w14:textId="300FD7EF" w:rsidR="005D76A7" w:rsidRPr="005D76A7" w:rsidRDefault="005D76A7" w:rsidP="005D76A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5D76A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606C7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5606C7" w:rsidRPr="003A4806" w:rsidRDefault="005606C7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36EADDB" w:rsidR="005606C7" w:rsidRPr="0093531C" w:rsidRDefault="005606C7" w:rsidP="008714C5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5373EBE" w:rsidR="005606C7" w:rsidRPr="005C75E2" w:rsidRDefault="005606C7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7B74100B" w:rsidR="005606C7" w:rsidRPr="00D37676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688659FD" w:rsidR="005606C7" w:rsidRPr="0082660D" w:rsidRDefault="005606C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06C7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5606C7" w:rsidRPr="003A4806" w:rsidRDefault="005606C7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5CF4B88" w:rsidR="005606C7" w:rsidRPr="00903FE6" w:rsidRDefault="005606C7" w:rsidP="00903FE6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69F98E27" w:rsidR="005606C7" w:rsidRPr="00D37676" w:rsidRDefault="005606C7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5606C7" w:rsidRPr="00D37676" w:rsidRDefault="005606C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38107231" w:rsidR="005606C7" w:rsidRPr="0082660D" w:rsidRDefault="005606C7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06C7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1023ED2C" w:rsidR="005606C7" w:rsidRPr="00213B47" w:rsidRDefault="005606C7" w:rsidP="00C2407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1029014F" w:rsidR="005606C7" w:rsidRPr="00D37676" w:rsidRDefault="005606C7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1C916053" w:rsidR="005606C7" w:rsidRPr="0082660D" w:rsidRDefault="005606C7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06C7" w14:paraId="1AFFFD3E" w14:textId="77777777" w:rsidTr="01C89694">
        <w:trPr>
          <w:trHeight w:val="300"/>
        </w:trPr>
        <w:tc>
          <w:tcPr>
            <w:tcW w:w="824" w:type="dxa"/>
            <w:vMerge/>
          </w:tcPr>
          <w:p w14:paraId="66986186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EE24212" w14:textId="616BF7B3" w:rsidR="005606C7" w:rsidRDefault="005606C7" w:rsidP="00A143EE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90D9810" w14:textId="55455F75" w:rsidR="005606C7" w:rsidRPr="00EE76E3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98F6A77" w14:textId="77777777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42A19" w14:textId="4D4E70AC" w:rsidR="005606C7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06C7" w14:paraId="506D8C97" w14:textId="77777777" w:rsidTr="01C89694">
        <w:trPr>
          <w:trHeight w:val="58"/>
        </w:trPr>
        <w:tc>
          <w:tcPr>
            <w:tcW w:w="824" w:type="dxa"/>
            <w:vMerge/>
          </w:tcPr>
          <w:p w14:paraId="5DDD4E06" w14:textId="77777777" w:rsidR="005606C7" w:rsidRDefault="005606C7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E071220" w14:textId="580637FF" w:rsidR="005606C7" w:rsidRDefault="005606C7" w:rsidP="00A143EE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4F1637" w14:textId="59E8EE2E" w:rsidR="005606C7" w:rsidRPr="005606C7" w:rsidRDefault="005606C7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514057C" w14:textId="77777777" w:rsidR="005606C7" w:rsidRPr="00D37676" w:rsidRDefault="005606C7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234727" w14:textId="060A72F6" w:rsidR="005606C7" w:rsidRDefault="005606C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6E79CA7" w14:textId="7CC628C0" w:rsidR="00463483" w:rsidRDefault="00F370E9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10</w:t>
            </w:r>
            <w:r>
              <w:rPr>
                <w:rFonts w:ascii="標楷體" w:eastAsia="標楷體" w:hAnsi="標楷體" w:hint="eastAsia"/>
              </w:rPr>
              <w:t>前完成填報</w:t>
            </w:r>
            <w:r w:rsidRPr="00F370E9">
              <w:rPr>
                <w:rFonts w:ascii="標楷體" w:eastAsia="標楷體" w:hAnsi="標楷體"/>
              </w:rPr>
              <w:t>嘉義縣高國中小學校新冠肺炎第3劑接種調查表</w:t>
            </w:r>
          </w:p>
          <w:p w14:paraId="5F7BF17B" w14:textId="223B55CC" w:rsidR="005D115E" w:rsidRDefault="00F370E9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0前完成寄出健康檢查複檢率調查表</w:t>
            </w:r>
          </w:p>
          <w:p w14:paraId="7BD6A393" w14:textId="6872D4D3" w:rsidR="005D115E" w:rsidRDefault="00F370E9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漂白水、手套以及健康中心備品</w:t>
            </w:r>
          </w:p>
          <w:p w14:paraId="4B7D43EE" w14:textId="692D4D17" w:rsidR="000668AF" w:rsidRDefault="00F370E9" w:rsidP="005D115E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用餐人數確認</w:t>
            </w:r>
          </w:p>
          <w:p w14:paraId="336DD093" w14:textId="772DCC86" w:rsidR="005D115E" w:rsidRDefault="01C89694" w:rsidP="005D115E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1C89694">
              <w:rPr>
                <w:rFonts w:ascii="標楷體" w:eastAsia="標楷體" w:hAnsi="標楷體"/>
              </w:rPr>
              <w:t>製作及列印學童體溫紀錄表以及環境消毒表</w:t>
            </w:r>
          </w:p>
          <w:p w14:paraId="3213B8E4" w14:textId="16060E07" w:rsidR="008A0911" w:rsidRPr="00CE7376" w:rsidRDefault="00F370E9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</w:t>
            </w:r>
            <w:r w:rsidR="008A0911">
              <w:rPr>
                <w:rFonts w:ascii="標楷體" w:eastAsia="標楷體" w:hAnsi="標楷體" w:hint="eastAsia"/>
              </w:rPr>
              <w:t>第</w:t>
            </w:r>
            <w:r w:rsidR="00BA6FBF">
              <w:rPr>
                <w:rFonts w:ascii="標楷體" w:eastAsia="標楷體" w:hAnsi="標楷體" w:hint="eastAsia"/>
              </w:rPr>
              <w:t>1、</w:t>
            </w:r>
            <w:r w:rsidR="008A0911">
              <w:rPr>
                <w:rFonts w:ascii="標楷體" w:eastAsia="標楷體" w:hAnsi="標楷體" w:hint="eastAsia"/>
              </w:rPr>
              <w:t>2</w:t>
            </w:r>
            <w:r w:rsidR="00BA6FBF">
              <w:rPr>
                <w:rFonts w:ascii="標楷體" w:eastAsia="標楷體" w:hAnsi="標楷體" w:hint="eastAsia"/>
              </w:rPr>
              <w:t>週</w:t>
            </w:r>
            <w:r w:rsidR="008A0911">
              <w:rPr>
                <w:rFonts w:ascii="標楷體" w:eastAsia="標楷體" w:hAnsi="標楷體" w:hint="eastAsia"/>
              </w:rPr>
              <w:t>午餐菜單並張貼於公布欄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B038E" w14:textId="77777777" w:rsidR="005E02F2" w:rsidRDefault="005E02F2" w:rsidP="00E50BC5">
      <w:r>
        <w:separator/>
      </w:r>
    </w:p>
  </w:endnote>
  <w:endnote w:type="continuationSeparator" w:id="0">
    <w:p w14:paraId="1B994318" w14:textId="77777777" w:rsidR="005E02F2" w:rsidRDefault="005E02F2" w:rsidP="00E50BC5">
      <w:r>
        <w:continuationSeparator/>
      </w:r>
    </w:p>
  </w:endnote>
  <w:endnote w:type="continuationNotice" w:id="1">
    <w:p w14:paraId="2E5BB590" w14:textId="77777777" w:rsidR="005E02F2" w:rsidRDefault="005E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10AC" w14:textId="77777777" w:rsidR="005E02F2" w:rsidRDefault="005E02F2" w:rsidP="00E50BC5">
      <w:r>
        <w:separator/>
      </w:r>
    </w:p>
  </w:footnote>
  <w:footnote w:type="continuationSeparator" w:id="0">
    <w:p w14:paraId="1E845055" w14:textId="77777777" w:rsidR="005E02F2" w:rsidRDefault="005E02F2" w:rsidP="00E50BC5">
      <w:r>
        <w:continuationSeparator/>
      </w:r>
    </w:p>
  </w:footnote>
  <w:footnote w:type="continuationNotice" w:id="1">
    <w:p w14:paraId="0ED115E6" w14:textId="77777777" w:rsidR="005E02F2" w:rsidRDefault="005E0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0F6880"/>
    <w:rsid w:val="00103B58"/>
    <w:rsid w:val="0010648C"/>
    <w:rsid w:val="001075F9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377D"/>
    <w:rsid w:val="00333A49"/>
    <w:rsid w:val="00333B2A"/>
    <w:rsid w:val="00337CF6"/>
    <w:rsid w:val="00341D55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3F5E9E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1CB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B77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276D"/>
    <w:rsid w:val="005D3CE7"/>
    <w:rsid w:val="005D66F0"/>
    <w:rsid w:val="005D76A7"/>
    <w:rsid w:val="005D7EA1"/>
    <w:rsid w:val="005E02F2"/>
    <w:rsid w:val="005E0F68"/>
    <w:rsid w:val="005E20BF"/>
    <w:rsid w:val="005E25A8"/>
    <w:rsid w:val="005E29AC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119B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895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E7F"/>
    <w:rsid w:val="006D34D4"/>
    <w:rsid w:val="006D42D8"/>
    <w:rsid w:val="006D632A"/>
    <w:rsid w:val="006D6888"/>
    <w:rsid w:val="006E025D"/>
    <w:rsid w:val="006E1A07"/>
    <w:rsid w:val="006E589A"/>
    <w:rsid w:val="006E6EB1"/>
    <w:rsid w:val="006E73F3"/>
    <w:rsid w:val="006F0B17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4AA8"/>
    <w:rsid w:val="00775C4A"/>
    <w:rsid w:val="0078111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2EC0"/>
    <w:rsid w:val="00B630BE"/>
    <w:rsid w:val="00B64D0A"/>
    <w:rsid w:val="00B6562E"/>
    <w:rsid w:val="00B65CB3"/>
    <w:rsid w:val="00B679C8"/>
    <w:rsid w:val="00B71F24"/>
    <w:rsid w:val="00B75AD9"/>
    <w:rsid w:val="00B761AB"/>
    <w:rsid w:val="00B77A12"/>
    <w:rsid w:val="00B80AD9"/>
    <w:rsid w:val="00B82495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1C9D"/>
    <w:rsid w:val="00BE1FFF"/>
    <w:rsid w:val="00BE6E26"/>
    <w:rsid w:val="00BF3372"/>
    <w:rsid w:val="00BF60DF"/>
    <w:rsid w:val="00BF7E02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1AF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22C27"/>
    <w:rsid w:val="00D23FD0"/>
    <w:rsid w:val="00D307D8"/>
    <w:rsid w:val="00D33AB1"/>
    <w:rsid w:val="00D3732F"/>
    <w:rsid w:val="00D37676"/>
    <w:rsid w:val="00D3772D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1FBB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18C5"/>
    <w:rsid w:val="00F22935"/>
    <w:rsid w:val="00F23E62"/>
    <w:rsid w:val="00F2742C"/>
    <w:rsid w:val="00F27A93"/>
    <w:rsid w:val="00F34926"/>
    <w:rsid w:val="00F364A5"/>
    <w:rsid w:val="00F36A44"/>
    <w:rsid w:val="00F36CC5"/>
    <w:rsid w:val="00F370E9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43AE25"/>
    <w:rsid w:val="0C45F257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690466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DE2D88"/>
    <w:rsid w:val="1B03E009"/>
    <w:rsid w:val="1C4457C2"/>
    <w:rsid w:val="1CEC5430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46ECBA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3B582B"/>
    <w:rsid w:val="5574A7DC"/>
    <w:rsid w:val="5594987F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7CCFCF3"/>
    <w:rsid w:val="581CD7A0"/>
    <w:rsid w:val="5887B491"/>
    <w:rsid w:val="588E620C"/>
    <w:rsid w:val="594F840D"/>
    <w:rsid w:val="59B03A80"/>
    <w:rsid w:val="59FCCB88"/>
    <w:rsid w:val="5A50D23F"/>
    <w:rsid w:val="5A725CE6"/>
    <w:rsid w:val="5A94C74A"/>
    <w:rsid w:val="5AB3D983"/>
    <w:rsid w:val="5B19D987"/>
    <w:rsid w:val="5B3D71F5"/>
    <w:rsid w:val="5BA49850"/>
    <w:rsid w:val="5BC3A12D"/>
    <w:rsid w:val="5C09EC8B"/>
    <w:rsid w:val="5C1D7103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F1C890"/>
    <w:rsid w:val="635147BD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661A2A"/>
    <w:rsid w:val="767A50A8"/>
    <w:rsid w:val="76F03416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B03A-4ACD-470B-B266-7F95037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1-11-01T01:21:00Z</cp:lastPrinted>
  <dcterms:created xsi:type="dcterms:W3CDTF">2022-02-11T01:24:00Z</dcterms:created>
  <dcterms:modified xsi:type="dcterms:W3CDTF">2022-03-07T05:35:00Z</dcterms:modified>
</cp:coreProperties>
</file>